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DD33" w14:textId="77777777" w:rsidR="00A65AFF" w:rsidRPr="000738F5" w:rsidRDefault="00A65AFF" w:rsidP="00A65AFF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В МБОУ СОШ № 32</w:t>
      </w:r>
    </w:p>
    <w:p w14:paraId="3568C246" w14:textId="77777777" w:rsidR="00A65AFF" w:rsidRPr="000738F5" w:rsidRDefault="00A65AFF" w:rsidP="00A65AFF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г. Хабаровска, </w:t>
      </w:r>
    </w:p>
    <w:p w14:paraId="0EF1BB9E" w14:textId="77777777" w:rsidR="00A65AFF" w:rsidRPr="000738F5" w:rsidRDefault="00A65AFF" w:rsidP="00A65AFF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ул. Мухина, 6.</w:t>
      </w:r>
    </w:p>
    <w:p w14:paraId="45A2CDD3" w14:textId="77777777" w:rsidR="008147BF" w:rsidRPr="000738F5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0738F5">
        <w:rPr>
          <w:rFonts w:ascii="Times New Roman" w:eastAsia="Times New Roman" w:hAnsi="Times New Roman"/>
          <w:b/>
          <w:sz w:val="16"/>
          <w:szCs w:val="16"/>
          <w:lang w:eastAsia="ru-RU"/>
        </w:rPr>
        <w:t>СОГЛАСИЕ</w:t>
      </w:r>
    </w:p>
    <w:p w14:paraId="11BEF23E" w14:textId="4EE7889C" w:rsidR="008147BF" w:rsidRPr="000738F5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0738F5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на обработку персональных данных </w:t>
      </w:r>
      <w:r w:rsidRPr="000738F5">
        <w:rPr>
          <w:rFonts w:ascii="Times New Roman" w:eastAsia="Times New Roman" w:hAnsi="Times New Roman"/>
          <w:b/>
          <w:sz w:val="16"/>
          <w:szCs w:val="16"/>
          <w:lang w:eastAsia="ru-RU"/>
        </w:rPr>
        <w:br/>
        <w:t xml:space="preserve">для </w:t>
      </w:r>
      <w:proofErr w:type="gramStart"/>
      <w:r w:rsidRPr="000738F5">
        <w:rPr>
          <w:rFonts w:ascii="Times New Roman" w:eastAsia="Times New Roman" w:hAnsi="Times New Roman"/>
          <w:b/>
          <w:sz w:val="16"/>
          <w:szCs w:val="16"/>
          <w:lang w:eastAsia="ru-RU"/>
        </w:rPr>
        <w:t>обучающегося</w:t>
      </w:r>
      <w:proofErr w:type="gramEnd"/>
      <w:r w:rsidRPr="000738F5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от 14 лет</w:t>
      </w:r>
    </w:p>
    <w:p w14:paraId="172F42A7" w14:textId="667FC963" w:rsidR="00A65AFF" w:rsidRPr="000738F5" w:rsidRDefault="00A65AFF" w:rsidP="00A65AFF">
      <w:pPr>
        <w:jc w:val="center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В соответствии с Федеральным законом от 27.27.2006 № 152-ФЗ «О персональных данных»</w:t>
      </w:r>
    </w:p>
    <w:p w14:paraId="68821A28" w14:textId="77777777" w:rsidR="00EC6BD1" w:rsidRPr="000738F5" w:rsidRDefault="00EC6BD1" w:rsidP="00254EC5">
      <w:pPr>
        <w:pStyle w:val="a3"/>
        <w:spacing w:before="0" w:beforeAutospacing="0" w:after="0" w:afterAutospacing="0"/>
        <w:rPr>
          <w:b/>
          <w:bCs/>
          <w:sz w:val="16"/>
          <w:szCs w:val="16"/>
        </w:rPr>
      </w:pPr>
    </w:p>
    <w:p w14:paraId="4AB4F323" w14:textId="726A5DE5" w:rsidR="00C407C8" w:rsidRPr="000738F5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0738F5">
        <w:rPr>
          <w:rFonts w:ascii="Times New Roman" w:eastAsia="Times New Roman" w:hAnsi="Times New Roman"/>
          <w:b/>
          <w:bCs/>
          <w:sz w:val="16"/>
          <w:szCs w:val="16"/>
        </w:rPr>
        <w:t>Я, несовершеннолетний (-</w:t>
      </w:r>
      <w:proofErr w:type="spellStart"/>
      <w:r w:rsidRPr="000738F5">
        <w:rPr>
          <w:rFonts w:ascii="Times New Roman" w:eastAsia="Times New Roman" w:hAnsi="Times New Roman"/>
          <w:b/>
          <w:bCs/>
          <w:sz w:val="16"/>
          <w:szCs w:val="16"/>
        </w:rPr>
        <w:t>яя</w:t>
      </w:r>
      <w:proofErr w:type="spellEnd"/>
      <w:r w:rsidRPr="000738F5">
        <w:rPr>
          <w:rFonts w:ascii="Times New Roman" w:eastAsia="Times New Roman" w:hAnsi="Times New Roman"/>
          <w:b/>
          <w:bCs/>
          <w:sz w:val="16"/>
          <w:szCs w:val="16"/>
        </w:rPr>
        <w:t>)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br/>
        <w:t>__________________________________ (ФИО), дата рождения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___ паспорт: серия_________________ номер ________________, выданный_____________________________________________________________________________________________________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 ____________________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 (кем и когда), зарегистрированны</w:t>
      </w:r>
      <w:proofErr w:type="gramStart"/>
      <w:r w:rsidRPr="000738F5">
        <w:rPr>
          <w:rFonts w:ascii="Times New Roman" w:eastAsia="Times New Roman" w:hAnsi="Times New Roman"/>
          <w:bCs/>
          <w:sz w:val="16"/>
          <w:szCs w:val="16"/>
        </w:rPr>
        <w:t>й(</w:t>
      </w:r>
      <w:proofErr w:type="gramEnd"/>
      <w:r w:rsidRPr="000738F5">
        <w:rPr>
          <w:rFonts w:ascii="Times New Roman" w:eastAsia="Times New Roman" w:hAnsi="Times New Roman"/>
          <w:bCs/>
          <w:sz w:val="16"/>
          <w:szCs w:val="16"/>
        </w:rPr>
        <w:t>-</w:t>
      </w:r>
      <w:proofErr w:type="spellStart"/>
      <w:r w:rsidRPr="000738F5">
        <w:rPr>
          <w:rFonts w:ascii="Times New Roman" w:eastAsia="Times New Roman" w:hAnsi="Times New Roman"/>
          <w:bCs/>
          <w:sz w:val="16"/>
          <w:szCs w:val="16"/>
        </w:rPr>
        <w:t>ая</w:t>
      </w:r>
      <w:proofErr w:type="spellEnd"/>
      <w:r w:rsidRPr="000738F5">
        <w:rPr>
          <w:rFonts w:ascii="Times New Roman" w:eastAsia="Times New Roman" w:hAnsi="Times New Roman"/>
          <w:bCs/>
          <w:sz w:val="16"/>
          <w:szCs w:val="16"/>
        </w:rPr>
        <w:t>) по адресу: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___ ______________________________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__</w:t>
      </w:r>
    </w:p>
    <w:p w14:paraId="1AE06C72" w14:textId="4C9513A6" w:rsidR="00C407C8" w:rsidRPr="000738F5" w:rsidRDefault="00C5414A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0738F5">
        <w:rPr>
          <w:rFonts w:ascii="Times New Roman" w:eastAsia="Times New Roman" w:hAnsi="Times New Roman"/>
          <w:bCs/>
          <w:sz w:val="16"/>
          <w:szCs w:val="16"/>
        </w:rPr>
        <w:t>СНИЛС __</w:t>
      </w:r>
      <w:r w:rsidR="00C407C8" w:rsidRPr="000738F5">
        <w:rPr>
          <w:rFonts w:ascii="Times New Roman" w:eastAsia="Times New Roman" w:hAnsi="Times New Roman"/>
          <w:bCs/>
          <w:sz w:val="16"/>
          <w:szCs w:val="16"/>
        </w:rPr>
        <w:t>___________________________________________</w:t>
      </w:r>
      <w:r w:rsidR="00CB7749" w:rsidRPr="000738F5">
        <w:rPr>
          <w:rFonts w:ascii="Times New Roman" w:eastAsia="Times New Roman" w:hAnsi="Times New Roman"/>
          <w:bCs/>
          <w:sz w:val="16"/>
          <w:szCs w:val="16"/>
        </w:rPr>
        <w:t>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="00CB7749" w:rsidRPr="000738F5">
        <w:rPr>
          <w:rFonts w:ascii="Times New Roman" w:eastAsia="Times New Roman" w:hAnsi="Times New Roman"/>
          <w:bCs/>
          <w:sz w:val="16"/>
          <w:szCs w:val="16"/>
        </w:rPr>
        <w:t xml:space="preserve"> </w:t>
      </w:r>
      <w:r w:rsidR="00C407C8" w:rsidRPr="000738F5">
        <w:rPr>
          <w:rFonts w:ascii="Times New Roman" w:eastAsia="Times New Roman" w:hAnsi="Times New Roman"/>
          <w:bCs/>
          <w:sz w:val="16"/>
          <w:szCs w:val="16"/>
        </w:rPr>
        <w:t>(далее – «</w:t>
      </w:r>
      <w:r w:rsidR="00CB7749" w:rsidRPr="000738F5">
        <w:rPr>
          <w:rFonts w:ascii="Times New Roman" w:eastAsia="Times New Roman" w:hAnsi="Times New Roman"/>
          <w:bCs/>
          <w:sz w:val="16"/>
          <w:szCs w:val="16"/>
        </w:rPr>
        <w:t>Обучающийся</w:t>
      </w:r>
      <w:r w:rsidR="00C407C8" w:rsidRPr="000738F5">
        <w:rPr>
          <w:rFonts w:ascii="Times New Roman" w:eastAsia="Times New Roman" w:hAnsi="Times New Roman"/>
          <w:bCs/>
          <w:sz w:val="16"/>
          <w:szCs w:val="16"/>
        </w:rPr>
        <w:t>»)</w:t>
      </w:r>
    </w:p>
    <w:p w14:paraId="4CBABF61" w14:textId="6BBF56FA" w:rsidR="00CB7749" w:rsidRPr="000738F5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0738F5">
        <w:rPr>
          <w:rFonts w:ascii="Times New Roman" w:eastAsia="Times New Roman" w:hAnsi="Times New Roman"/>
          <w:b/>
          <w:bCs/>
          <w:sz w:val="16"/>
          <w:szCs w:val="16"/>
        </w:rPr>
        <w:t>действующи</w:t>
      </w:r>
      <w:proofErr w:type="gramStart"/>
      <w:r w:rsidRPr="000738F5">
        <w:rPr>
          <w:rFonts w:ascii="Times New Roman" w:eastAsia="Times New Roman" w:hAnsi="Times New Roman"/>
          <w:b/>
          <w:bCs/>
          <w:sz w:val="16"/>
          <w:szCs w:val="16"/>
        </w:rPr>
        <w:t>й(</w:t>
      </w:r>
      <w:proofErr w:type="gramEnd"/>
      <w:r w:rsidRPr="000738F5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spellStart"/>
      <w:r w:rsidRPr="000738F5">
        <w:rPr>
          <w:rFonts w:ascii="Times New Roman" w:eastAsia="Times New Roman" w:hAnsi="Times New Roman"/>
          <w:b/>
          <w:bCs/>
          <w:sz w:val="16"/>
          <w:szCs w:val="16"/>
        </w:rPr>
        <w:t>ая</w:t>
      </w:r>
      <w:proofErr w:type="spellEnd"/>
      <w:r w:rsidRPr="000738F5">
        <w:rPr>
          <w:rFonts w:ascii="Times New Roman" w:eastAsia="Times New Roman" w:hAnsi="Times New Roman"/>
          <w:b/>
          <w:bCs/>
          <w:sz w:val="16"/>
          <w:szCs w:val="16"/>
        </w:rPr>
        <w:t xml:space="preserve">) с согласия законного представителя </w:t>
      </w:r>
      <w:r w:rsidR="00C407C8" w:rsidRPr="000738F5">
        <w:rPr>
          <w:rFonts w:ascii="Times New Roman" w:eastAsia="Times New Roman" w:hAnsi="Times New Roman"/>
          <w:bCs/>
          <w:sz w:val="16"/>
          <w:szCs w:val="16"/>
        </w:rPr>
        <w:t>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_____________________________</w:t>
      </w:r>
      <w:r w:rsidR="00C407C8" w:rsidRPr="000738F5">
        <w:rPr>
          <w:rFonts w:ascii="Times New Roman" w:eastAsia="Times New Roman" w:hAnsi="Times New Roman"/>
          <w:bCs/>
          <w:sz w:val="16"/>
          <w:szCs w:val="16"/>
        </w:rPr>
        <w:t xml:space="preserve"> (ФИО), дата рождения ______________________________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,</w:t>
      </w:r>
      <w:r w:rsidR="00C407C8" w:rsidRPr="000738F5">
        <w:rPr>
          <w:rFonts w:ascii="Times New Roman" w:eastAsia="Times New Roman" w:hAnsi="Times New Roman"/>
          <w:bCs/>
          <w:sz w:val="16"/>
          <w:szCs w:val="16"/>
        </w:rPr>
        <w:t xml:space="preserve"> </w:t>
      </w:r>
      <w:r w:rsidRPr="000738F5">
        <w:rPr>
          <w:rFonts w:ascii="Times New Roman" w:eastAsia="Times New Roman" w:hAnsi="Times New Roman"/>
          <w:bCs/>
          <w:sz w:val="16"/>
          <w:szCs w:val="16"/>
        </w:rPr>
        <w:br/>
        <w:t>паспорт: серия_________________ номер ________________, выданный____________________________________________________________________________________________________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_ ____________________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 (кем и когда), зарегистрированный(-</w:t>
      </w:r>
      <w:proofErr w:type="spellStart"/>
      <w:r w:rsidRPr="000738F5">
        <w:rPr>
          <w:rFonts w:ascii="Times New Roman" w:eastAsia="Times New Roman" w:hAnsi="Times New Roman"/>
          <w:bCs/>
          <w:sz w:val="16"/>
          <w:szCs w:val="16"/>
        </w:rPr>
        <w:t>ая</w:t>
      </w:r>
      <w:proofErr w:type="spellEnd"/>
      <w:r w:rsidRPr="000738F5">
        <w:rPr>
          <w:rFonts w:ascii="Times New Roman" w:eastAsia="Times New Roman" w:hAnsi="Times New Roman"/>
          <w:bCs/>
          <w:sz w:val="16"/>
          <w:szCs w:val="16"/>
        </w:rPr>
        <w:t>) по адресу: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_____ _____________________________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___</w:t>
      </w:r>
    </w:p>
    <w:p w14:paraId="086EC57F" w14:textId="77777777" w:rsidR="00C5414A" w:rsidRPr="000738F5" w:rsidRDefault="00CB7749" w:rsidP="00C5414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0738F5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</w:t>
      </w:r>
      <w:r w:rsidR="00B95869" w:rsidRPr="000738F5">
        <w:rPr>
          <w:rFonts w:ascii="Times New Roman" w:eastAsia="Times New Roman" w:hAnsi="Times New Roman"/>
          <w:bCs/>
          <w:sz w:val="16"/>
          <w:szCs w:val="16"/>
        </w:rPr>
        <w:t>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>_</w:t>
      </w:r>
      <w:r w:rsidR="004F3588" w:rsidRPr="000738F5">
        <w:rPr>
          <w:rFonts w:ascii="Times New Roman" w:eastAsia="Times New Roman" w:hAnsi="Times New Roman"/>
          <w:bCs/>
          <w:sz w:val="16"/>
          <w:szCs w:val="16"/>
        </w:rPr>
        <w:t>_______________________</w:t>
      </w:r>
      <w:r w:rsidRPr="000738F5">
        <w:rPr>
          <w:rFonts w:ascii="Times New Roman" w:eastAsia="Times New Roman" w:hAnsi="Times New Roman"/>
          <w:bCs/>
          <w:sz w:val="16"/>
          <w:szCs w:val="16"/>
        </w:rPr>
        <w:t xml:space="preserve">_ </w:t>
      </w:r>
      <w:r w:rsidR="004F3588" w:rsidRPr="000738F5">
        <w:rPr>
          <w:rFonts w:ascii="Times New Roman" w:eastAsia="Times New Roman" w:hAnsi="Times New Roman"/>
          <w:bCs/>
          <w:sz w:val="16"/>
          <w:szCs w:val="16"/>
        </w:rPr>
        <w:br/>
      </w:r>
      <w:r w:rsidR="00C5414A" w:rsidRPr="000738F5">
        <w:rPr>
          <w:rFonts w:ascii="Times New Roman" w:eastAsia="Times New Roman" w:hAnsi="Times New Roman"/>
          <w:b/>
          <w:bCs/>
          <w:sz w:val="16"/>
          <w:szCs w:val="16"/>
        </w:rPr>
        <w:t xml:space="preserve">даю согласие оператору –  Муниципальному бюджетному общеобразовательному учреждению средняя общеобразовательная школа №32 г. Хабаровска, </w:t>
      </w:r>
      <w:proofErr w:type="gramStart"/>
      <w:r w:rsidR="00C5414A" w:rsidRPr="000738F5">
        <w:rPr>
          <w:rFonts w:ascii="Times New Roman" w:eastAsia="Times New Roman" w:hAnsi="Times New Roman"/>
          <w:bCs/>
          <w:sz w:val="16"/>
          <w:szCs w:val="16"/>
        </w:rPr>
        <w:t>расположенной</w:t>
      </w:r>
      <w:proofErr w:type="gramEnd"/>
      <w:r w:rsidR="00C5414A" w:rsidRPr="000738F5">
        <w:rPr>
          <w:rFonts w:ascii="Times New Roman" w:eastAsia="Times New Roman" w:hAnsi="Times New Roman"/>
          <w:bCs/>
          <w:sz w:val="16"/>
          <w:szCs w:val="16"/>
        </w:rPr>
        <w:t xml:space="preserve"> по адресу: </w:t>
      </w:r>
      <w:r w:rsidR="00C5414A" w:rsidRPr="000738F5">
        <w:rPr>
          <w:rFonts w:ascii="Times New Roman" w:hAnsi="Times New Roman"/>
          <w:sz w:val="16"/>
          <w:szCs w:val="16"/>
        </w:rPr>
        <w:t>680030, г. Хабаровск, ул. Мухина, д.6</w:t>
      </w:r>
      <w:r w:rsidR="00C5414A" w:rsidRPr="000738F5">
        <w:rPr>
          <w:rFonts w:ascii="Times New Roman" w:eastAsia="Times New Roman" w:hAnsi="Times New Roman"/>
          <w:b/>
          <w:bCs/>
          <w:sz w:val="16"/>
          <w:szCs w:val="16"/>
        </w:rPr>
        <w:t>.</w:t>
      </w:r>
    </w:p>
    <w:p w14:paraId="3F5D04D4" w14:textId="0D1911BC" w:rsidR="00C407C8" w:rsidRPr="000738F5" w:rsidRDefault="00C5414A" w:rsidP="00C5414A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0738F5">
        <w:rPr>
          <w:rFonts w:ascii="Times New Roman" w:eastAsia="Times New Roman" w:hAnsi="Times New Roman"/>
          <w:bCs/>
          <w:sz w:val="16"/>
          <w:szCs w:val="16"/>
        </w:rPr>
        <w:t xml:space="preserve">ФИО руководителя: </w:t>
      </w:r>
      <w:proofErr w:type="spellStart"/>
      <w:r w:rsidRPr="000738F5">
        <w:rPr>
          <w:rFonts w:ascii="Times New Roman" w:eastAsia="Times New Roman" w:hAnsi="Times New Roman"/>
          <w:bCs/>
          <w:sz w:val="16"/>
          <w:szCs w:val="16"/>
        </w:rPr>
        <w:t>Полюдченко</w:t>
      </w:r>
      <w:proofErr w:type="spellEnd"/>
      <w:r w:rsidRPr="000738F5">
        <w:rPr>
          <w:rFonts w:ascii="Times New Roman" w:eastAsia="Times New Roman" w:hAnsi="Times New Roman"/>
          <w:bCs/>
          <w:sz w:val="16"/>
          <w:szCs w:val="16"/>
        </w:rPr>
        <w:t xml:space="preserve"> Наталья Сергеевна.</w:t>
      </w:r>
    </w:p>
    <w:p w14:paraId="6E8F11F4" w14:textId="77777777" w:rsidR="00C407C8" w:rsidRPr="000738F5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proofErr w:type="gramStart"/>
      <w:r w:rsidRPr="000738F5"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 xml:space="preserve">на обработку, </w:t>
      </w:r>
      <w:r w:rsidRPr="000738F5">
        <w:rPr>
          <w:rFonts w:ascii="Times New Roman" w:eastAsia="WenQuanYi Micro Hei" w:hAnsi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0738F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0738F5">
        <w:rPr>
          <w:rFonts w:ascii="Times New Roman" w:eastAsia="WenQuanYi Micro Hei" w:hAnsi="Times New Roman"/>
          <w:b/>
          <w:kern w:val="3"/>
          <w:sz w:val="16"/>
          <w:szCs w:val="16"/>
          <w:lang w:eastAsia="zh-CN" w:bidi="hi-IN"/>
        </w:rPr>
        <w:t>на передачу</w:t>
      </w:r>
      <w:r w:rsidRPr="000738F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уполномоченным Оператором лицам:</w:t>
      </w:r>
      <w:proofErr w:type="gramEnd"/>
    </w:p>
    <w:p w14:paraId="7A8CB97B" w14:textId="77777777" w:rsidR="00C5414A" w:rsidRPr="006465D3" w:rsidRDefault="00C5414A" w:rsidP="006465D3">
      <w:pPr>
        <w:pStyle w:val="af3"/>
        <w:numPr>
          <w:ilvl w:val="0"/>
          <w:numId w:val="25"/>
        </w:numPr>
        <w:rPr>
          <w:rFonts w:ascii="Times New Roman" w:hAnsi="Times New Roman"/>
          <w:sz w:val="16"/>
          <w:szCs w:val="16"/>
        </w:rPr>
      </w:pPr>
      <w:r w:rsidRPr="006465D3">
        <w:rPr>
          <w:rFonts w:ascii="Times New Roman" w:hAnsi="Times New Roman"/>
          <w:sz w:val="16"/>
          <w:szCs w:val="16"/>
        </w:rPr>
        <w:t>ООО «</w:t>
      </w:r>
      <w:proofErr w:type="spellStart"/>
      <w:r w:rsidRPr="006465D3">
        <w:rPr>
          <w:rFonts w:ascii="Times New Roman" w:hAnsi="Times New Roman"/>
          <w:sz w:val="16"/>
          <w:szCs w:val="16"/>
        </w:rPr>
        <w:t>Дневник.ру</w:t>
      </w:r>
      <w:proofErr w:type="spellEnd"/>
      <w:r w:rsidRPr="006465D3">
        <w:rPr>
          <w:rFonts w:ascii="Times New Roman" w:hAnsi="Times New Roman"/>
          <w:sz w:val="16"/>
          <w:szCs w:val="16"/>
        </w:rPr>
        <w:t xml:space="preserve">» 197046, </w:t>
      </w:r>
      <w:r w:rsidRPr="006465D3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Pr="006465D3">
        <w:rPr>
          <w:rFonts w:ascii="Times New Roman" w:hAnsi="Times New Roman"/>
          <w:sz w:val="16"/>
          <w:szCs w:val="16"/>
        </w:rPr>
        <w:t>г. Санкт-Петерб</w:t>
      </w:r>
      <w:bookmarkStart w:id="0" w:name="_GoBack"/>
      <w:bookmarkEnd w:id="0"/>
      <w:r w:rsidRPr="006465D3">
        <w:rPr>
          <w:rFonts w:ascii="Times New Roman" w:hAnsi="Times New Roman"/>
          <w:sz w:val="16"/>
          <w:szCs w:val="16"/>
        </w:rPr>
        <w:t>ург, Петроградская наб., 36</w:t>
      </w:r>
      <w:proofErr w:type="gramStart"/>
      <w:r w:rsidRPr="006465D3">
        <w:rPr>
          <w:rFonts w:ascii="Times New Roman" w:hAnsi="Times New Roman"/>
          <w:sz w:val="16"/>
          <w:szCs w:val="16"/>
        </w:rPr>
        <w:t xml:space="preserve"> А</w:t>
      </w:r>
      <w:proofErr w:type="gramEnd"/>
      <w:r w:rsidRPr="006465D3">
        <w:rPr>
          <w:rFonts w:ascii="Times New Roman" w:hAnsi="Times New Roman"/>
          <w:sz w:val="16"/>
          <w:szCs w:val="16"/>
        </w:rPr>
        <w:t>, офис 309,310. Реквизиты: ИНН 7814431841 КПП 781301001 ОГРН 1097847050223,</w:t>
      </w:r>
    </w:p>
    <w:p w14:paraId="03B4ABAF" w14:textId="77777777" w:rsidR="00C5414A" w:rsidRPr="006465D3" w:rsidRDefault="00C5414A" w:rsidP="006465D3">
      <w:pPr>
        <w:pStyle w:val="af3"/>
        <w:numPr>
          <w:ilvl w:val="0"/>
          <w:numId w:val="25"/>
        </w:numPr>
        <w:rPr>
          <w:rFonts w:ascii="Times New Roman" w:hAnsi="Times New Roman"/>
          <w:sz w:val="16"/>
          <w:szCs w:val="16"/>
        </w:rPr>
      </w:pPr>
      <w:r w:rsidRPr="006465D3">
        <w:rPr>
          <w:rFonts w:ascii="Times New Roman" w:hAnsi="Times New Roman"/>
          <w:sz w:val="16"/>
          <w:szCs w:val="16"/>
        </w:rPr>
        <w:t>Управлению образования администрации г. Хабаровска,</w:t>
      </w:r>
    </w:p>
    <w:p w14:paraId="452AFFC3" w14:textId="77777777" w:rsidR="00C5414A" w:rsidRPr="006465D3" w:rsidRDefault="00C5414A" w:rsidP="006465D3">
      <w:pPr>
        <w:pStyle w:val="af3"/>
        <w:numPr>
          <w:ilvl w:val="0"/>
          <w:numId w:val="25"/>
        </w:numPr>
        <w:rPr>
          <w:rFonts w:ascii="Times New Roman" w:hAnsi="Times New Roman"/>
          <w:sz w:val="16"/>
          <w:szCs w:val="16"/>
        </w:rPr>
      </w:pPr>
      <w:r w:rsidRPr="006465D3">
        <w:rPr>
          <w:rFonts w:ascii="Times New Roman" w:hAnsi="Times New Roman"/>
          <w:sz w:val="16"/>
          <w:szCs w:val="16"/>
        </w:rPr>
        <w:t>Районным медицинским учреждениям,</w:t>
      </w:r>
    </w:p>
    <w:p w14:paraId="1DA2B59B" w14:textId="77777777" w:rsidR="00C5414A" w:rsidRPr="006465D3" w:rsidRDefault="00C5414A" w:rsidP="006465D3">
      <w:pPr>
        <w:pStyle w:val="af3"/>
        <w:numPr>
          <w:ilvl w:val="0"/>
          <w:numId w:val="25"/>
        </w:numPr>
        <w:rPr>
          <w:rFonts w:ascii="Times New Roman" w:hAnsi="Times New Roman"/>
          <w:sz w:val="16"/>
          <w:szCs w:val="16"/>
        </w:rPr>
      </w:pPr>
      <w:r w:rsidRPr="006465D3">
        <w:rPr>
          <w:rFonts w:ascii="Times New Roman" w:hAnsi="Times New Roman"/>
          <w:sz w:val="16"/>
          <w:szCs w:val="16"/>
        </w:rPr>
        <w:t>Военкомату,</w:t>
      </w:r>
    </w:p>
    <w:p w14:paraId="061DC604" w14:textId="77777777" w:rsidR="00C5414A" w:rsidRPr="006465D3" w:rsidRDefault="00C5414A" w:rsidP="006465D3">
      <w:pPr>
        <w:pStyle w:val="af3"/>
        <w:numPr>
          <w:ilvl w:val="0"/>
          <w:numId w:val="25"/>
        </w:numPr>
        <w:rPr>
          <w:rFonts w:ascii="Times New Roman" w:hAnsi="Times New Roman"/>
          <w:sz w:val="16"/>
          <w:szCs w:val="16"/>
        </w:rPr>
      </w:pPr>
      <w:r w:rsidRPr="006465D3">
        <w:rPr>
          <w:rFonts w:ascii="Times New Roman" w:hAnsi="Times New Roman"/>
          <w:sz w:val="16"/>
          <w:szCs w:val="16"/>
        </w:rPr>
        <w:t xml:space="preserve">Отделениям полиции. </w:t>
      </w:r>
    </w:p>
    <w:p w14:paraId="6C38662E" w14:textId="77777777" w:rsidR="00C407C8" w:rsidRPr="000738F5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191C43F" w14:textId="006A802D" w:rsidR="00554438" w:rsidRPr="000738F5" w:rsidRDefault="00384071" w:rsidP="00554438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0738F5">
        <w:rPr>
          <w:rFonts w:ascii="Times New Roman" w:hAnsi="Times New Roman"/>
          <w:b/>
          <w:sz w:val="16"/>
          <w:szCs w:val="16"/>
        </w:rPr>
        <w:t>следующих персональных</w:t>
      </w:r>
      <w:r w:rsidR="00554438" w:rsidRPr="000738F5">
        <w:rPr>
          <w:rFonts w:ascii="Times New Roman" w:hAnsi="Times New Roman"/>
          <w:b/>
          <w:sz w:val="16"/>
          <w:szCs w:val="16"/>
        </w:rPr>
        <w:t xml:space="preserve"> данных </w:t>
      </w:r>
      <w:proofErr w:type="gramStart"/>
      <w:r w:rsidRPr="000738F5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="00554438" w:rsidRPr="000738F5">
        <w:rPr>
          <w:rFonts w:ascii="Times New Roman" w:hAnsi="Times New Roman"/>
          <w:b/>
          <w:sz w:val="16"/>
          <w:szCs w:val="16"/>
        </w:rPr>
        <w:t>:</w:t>
      </w:r>
    </w:p>
    <w:p w14:paraId="102275AA" w14:textId="6E5D6433" w:rsidR="00554438" w:rsidRPr="000738F5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0738F5">
        <w:rPr>
          <w:rFonts w:ascii="Times New Roman" w:hAnsi="Times New Roman"/>
          <w:sz w:val="16"/>
          <w:szCs w:val="16"/>
          <w:lang w:eastAsia="ru-RU"/>
        </w:rPr>
        <w:t xml:space="preserve">Общие сведения об </w:t>
      </w:r>
      <w:proofErr w:type="gramStart"/>
      <w:r w:rsidRPr="000738F5">
        <w:rPr>
          <w:rFonts w:ascii="Times New Roman" w:hAnsi="Times New Roman"/>
          <w:sz w:val="16"/>
          <w:szCs w:val="16"/>
          <w:lang w:eastAsia="ru-RU"/>
        </w:rPr>
        <w:t>обучающемся</w:t>
      </w:r>
      <w:proofErr w:type="gramEnd"/>
      <w:r w:rsidR="007D210F" w:rsidRPr="000738F5">
        <w:rPr>
          <w:rFonts w:ascii="Times New Roman" w:hAnsi="Times New Roman"/>
          <w:sz w:val="16"/>
          <w:szCs w:val="16"/>
          <w:lang w:eastAsia="ru-RU"/>
        </w:rPr>
        <w:t>:</w:t>
      </w:r>
    </w:p>
    <w:p w14:paraId="1508A6E5" w14:textId="173F204C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ФИО;</w:t>
      </w:r>
      <w:r w:rsidR="00CB7749" w:rsidRPr="000738F5">
        <w:rPr>
          <w:rFonts w:ascii="Times New Roman" w:hAnsi="Times New Roman"/>
          <w:sz w:val="16"/>
          <w:szCs w:val="16"/>
        </w:rPr>
        <w:t xml:space="preserve"> </w:t>
      </w:r>
      <w:r w:rsidR="00CB7749" w:rsidRPr="000738F5">
        <w:rPr>
          <w:rStyle w:val="af"/>
          <w:rFonts w:ascii="Times New Roman" w:hAnsi="Times New Roman"/>
          <w:sz w:val="16"/>
          <w:szCs w:val="16"/>
        </w:rPr>
        <w:endnoteReference w:id="1"/>
      </w:r>
    </w:p>
    <w:p w14:paraId="07F75225" w14:textId="0896DC7F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lastRenderedPageBreak/>
        <w:t>Дата рождения;</w:t>
      </w:r>
      <w:r w:rsidR="00CB7749" w:rsidRPr="000738F5">
        <w:rPr>
          <w:rFonts w:ascii="Times New Roman" w:hAnsi="Times New Roman"/>
          <w:sz w:val="16"/>
          <w:szCs w:val="16"/>
        </w:rPr>
        <w:t xml:space="preserve"> </w:t>
      </w:r>
      <w:r w:rsidR="00CB7749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36171CB3" w14:textId="3CB518CF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Место рождения;</w:t>
      </w:r>
      <w:r w:rsidR="00CB7749" w:rsidRPr="000738F5">
        <w:rPr>
          <w:rFonts w:ascii="Times New Roman" w:hAnsi="Times New Roman"/>
          <w:sz w:val="16"/>
          <w:szCs w:val="16"/>
        </w:rPr>
        <w:t xml:space="preserve"> </w:t>
      </w:r>
    </w:p>
    <w:p w14:paraId="2FB4CEE7" w14:textId="546EE0DB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Пол;</w:t>
      </w:r>
      <w:r w:rsidR="00CB7749" w:rsidRPr="000738F5">
        <w:rPr>
          <w:rFonts w:ascii="Times New Roman" w:hAnsi="Times New Roman"/>
          <w:sz w:val="16"/>
          <w:szCs w:val="16"/>
        </w:rPr>
        <w:t xml:space="preserve"> </w:t>
      </w:r>
      <w:r w:rsidR="00CB7749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46723F85" w14:textId="19BE61BA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СНИЛС;</w:t>
      </w:r>
      <w:r w:rsidR="00CB7749" w:rsidRPr="000738F5">
        <w:rPr>
          <w:rFonts w:ascii="Times New Roman" w:hAnsi="Times New Roman"/>
          <w:sz w:val="16"/>
          <w:szCs w:val="16"/>
        </w:rPr>
        <w:t xml:space="preserve"> </w:t>
      </w:r>
      <w:r w:rsidR="007D210F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27FBB5B9" w14:textId="77777777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Гражданство;</w:t>
      </w:r>
    </w:p>
    <w:p w14:paraId="7ABA6DE0" w14:textId="46FC3069" w:rsidR="00AE36BB" w:rsidRPr="000738F5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Данные визы</w:t>
      </w:r>
      <w:r w:rsidR="00384071" w:rsidRPr="000738F5">
        <w:rPr>
          <w:rFonts w:ascii="Times New Roman" w:hAnsi="Times New Roman"/>
          <w:sz w:val="16"/>
          <w:szCs w:val="16"/>
        </w:rPr>
        <w:t xml:space="preserve"> (для иностранных граждан)</w:t>
      </w:r>
      <w:r w:rsidRPr="000738F5">
        <w:rPr>
          <w:rFonts w:ascii="Times New Roman" w:hAnsi="Times New Roman"/>
          <w:sz w:val="16"/>
          <w:szCs w:val="16"/>
        </w:rPr>
        <w:t>;</w:t>
      </w:r>
    </w:p>
    <w:p w14:paraId="7E773CF7" w14:textId="1F990378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Реквизиты свидетельства о рождении (</w:t>
      </w:r>
      <w:r w:rsidR="007D210F" w:rsidRPr="000738F5">
        <w:rPr>
          <w:rFonts w:ascii="Times New Roman" w:hAnsi="Times New Roman"/>
          <w:sz w:val="16"/>
          <w:szCs w:val="16"/>
        </w:rPr>
        <w:t>с</w:t>
      </w:r>
      <w:r w:rsidRPr="000738F5">
        <w:rPr>
          <w:rFonts w:ascii="Times New Roman" w:hAnsi="Times New Roman"/>
          <w:sz w:val="16"/>
          <w:szCs w:val="16"/>
        </w:rPr>
        <w:t xml:space="preserve">ерия, номер, </w:t>
      </w:r>
      <w:r w:rsidR="00E66189" w:rsidRPr="000738F5">
        <w:rPr>
          <w:rFonts w:ascii="Times New Roman" w:hAnsi="Times New Roman"/>
          <w:sz w:val="16"/>
          <w:szCs w:val="16"/>
        </w:rPr>
        <w:t>дата выдачи, кем выдан</w:t>
      </w:r>
      <w:r w:rsidRPr="000738F5">
        <w:rPr>
          <w:rFonts w:ascii="Times New Roman" w:hAnsi="Times New Roman"/>
          <w:sz w:val="16"/>
          <w:szCs w:val="16"/>
        </w:rPr>
        <w:t>);</w:t>
      </w:r>
    </w:p>
    <w:p w14:paraId="622591F9" w14:textId="525EDFC0" w:rsidR="00E66189" w:rsidRPr="000738F5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 xml:space="preserve">Реквизиты документа, удостоверяющего личность: </w:t>
      </w:r>
      <w:r w:rsidR="007D210F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1FEFA2A8" w14:textId="516452F2" w:rsidR="00E66189" w:rsidRPr="000738F5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Тип документа, удостоверяющего личност</w:t>
      </w:r>
      <w:r w:rsidR="00BE73AD" w:rsidRPr="000738F5">
        <w:rPr>
          <w:rFonts w:ascii="Times New Roman" w:hAnsi="Times New Roman"/>
          <w:sz w:val="16"/>
          <w:szCs w:val="16"/>
        </w:rPr>
        <w:t>ь;</w:t>
      </w:r>
      <w:r w:rsidR="007D210F" w:rsidRPr="000738F5">
        <w:rPr>
          <w:rFonts w:ascii="Times New Roman" w:hAnsi="Times New Roman"/>
          <w:sz w:val="16"/>
          <w:szCs w:val="16"/>
        </w:rPr>
        <w:t xml:space="preserve"> </w:t>
      </w:r>
      <w:r w:rsidR="007D210F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44770238" w14:textId="15923596" w:rsidR="00BE73AD" w:rsidRPr="000738F5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Серия и номер;</w:t>
      </w:r>
      <w:r w:rsidR="007D210F" w:rsidRPr="000738F5">
        <w:rPr>
          <w:rFonts w:ascii="Times New Roman" w:hAnsi="Times New Roman"/>
          <w:sz w:val="16"/>
          <w:szCs w:val="16"/>
        </w:rPr>
        <w:t xml:space="preserve"> </w:t>
      </w:r>
      <w:r w:rsidR="007D210F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371D5B66" w14:textId="44DABA64" w:rsidR="00BE73AD" w:rsidRPr="000738F5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Дата и место выдачи;</w:t>
      </w:r>
    </w:p>
    <w:p w14:paraId="784D3442" w14:textId="162D7642" w:rsidR="00BE73AD" w:rsidRPr="000738F5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 xml:space="preserve">Кем </w:t>
      </w:r>
      <w:proofErr w:type="gramStart"/>
      <w:r w:rsidRPr="000738F5">
        <w:rPr>
          <w:rFonts w:ascii="Times New Roman" w:hAnsi="Times New Roman"/>
          <w:sz w:val="16"/>
          <w:szCs w:val="16"/>
        </w:rPr>
        <w:t>выдан</w:t>
      </w:r>
      <w:proofErr w:type="gramEnd"/>
      <w:r w:rsidRPr="000738F5">
        <w:rPr>
          <w:rFonts w:ascii="Times New Roman" w:hAnsi="Times New Roman"/>
          <w:sz w:val="16"/>
          <w:szCs w:val="16"/>
        </w:rPr>
        <w:t>.</w:t>
      </w:r>
    </w:p>
    <w:p w14:paraId="3F6AC9DD" w14:textId="5AC7701D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Адрес регистрации по месту жительства;</w:t>
      </w:r>
      <w:r w:rsidR="00390624" w:rsidRPr="000738F5">
        <w:rPr>
          <w:rFonts w:ascii="Times New Roman" w:hAnsi="Times New Roman"/>
          <w:sz w:val="16"/>
          <w:szCs w:val="16"/>
        </w:rPr>
        <w:t xml:space="preserve"> </w:t>
      </w:r>
      <w:r w:rsidR="00390624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7ECF001E" w14:textId="77777777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Адрес регистрации по месту пребывания;</w:t>
      </w:r>
    </w:p>
    <w:p w14:paraId="6644811F" w14:textId="4C75DC67" w:rsidR="00554438" w:rsidRPr="000738F5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Адрес фактического места жительства;</w:t>
      </w:r>
    </w:p>
    <w:p w14:paraId="6D1A76C6" w14:textId="77777777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Информация о трудной жизненной ситуации;</w:t>
      </w:r>
    </w:p>
    <w:p w14:paraId="2B4B7514" w14:textId="77777777" w:rsidR="00554438" w:rsidRPr="000738F5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Информация о здоровье</w:t>
      </w:r>
    </w:p>
    <w:p w14:paraId="08D75084" w14:textId="77777777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Группа здоровья;</w:t>
      </w:r>
    </w:p>
    <w:p w14:paraId="4738A009" w14:textId="77777777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Физкультурная группа;</w:t>
      </w:r>
    </w:p>
    <w:p w14:paraId="62604911" w14:textId="77777777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Инвалидность:</w:t>
      </w:r>
    </w:p>
    <w:p w14:paraId="22DFFC2D" w14:textId="77777777" w:rsidR="00554438" w:rsidRPr="000738F5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Группа инвалидности;</w:t>
      </w:r>
    </w:p>
    <w:p w14:paraId="05DA0C83" w14:textId="77777777" w:rsidR="00554438" w:rsidRPr="000738F5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Срок действия группы инвалидности;</w:t>
      </w:r>
    </w:p>
    <w:p w14:paraId="191EBFFB" w14:textId="1928F967" w:rsidR="00554438" w:rsidRPr="000738F5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Отдельные категории инвалидности</w:t>
      </w:r>
      <w:r w:rsidR="006E451A" w:rsidRPr="000738F5">
        <w:rPr>
          <w:rFonts w:ascii="Times New Roman" w:hAnsi="Times New Roman"/>
          <w:sz w:val="16"/>
          <w:szCs w:val="16"/>
        </w:rPr>
        <w:t>.</w:t>
      </w:r>
    </w:p>
    <w:p w14:paraId="4BB7B11D" w14:textId="77777777" w:rsidR="00554438" w:rsidRPr="000738F5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Наличие потребности в адаптированной программе обучения.</w:t>
      </w:r>
    </w:p>
    <w:p w14:paraId="04FD9CF3" w14:textId="77777777" w:rsidR="005F1394" w:rsidRPr="000738F5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Информация об образовании</w:t>
      </w:r>
    </w:p>
    <w:p w14:paraId="107ABC32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Организация образования субъекта Российской Федерации;</w:t>
      </w:r>
    </w:p>
    <w:p w14:paraId="4F927A31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Заявление о приеме;</w:t>
      </w:r>
    </w:p>
    <w:p w14:paraId="41669433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Зачисление:</w:t>
      </w:r>
    </w:p>
    <w:p w14:paraId="17503FAC" w14:textId="5E5EBC0B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Дата зачисления;</w:t>
      </w:r>
      <w:r w:rsidR="002774B8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774B8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7CA76679" w14:textId="62E60902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Реквизиты распорядительного акта о зачислении;</w:t>
      </w:r>
      <w:r w:rsidR="002774B8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774B8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3D132A9D" w14:textId="17814C50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Форма обучения.</w:t>
      </w:r>
      <w:r w:rsidR="002774B8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774B8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2356B037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Обучение:</w:t>
      </w:r>
    </w:p>
    <w:p w14:paraId="4FB2E607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еревод (зачисление) в учебные классы:</w:t>
      </w:r>
    </w:p>
    <w:p w14:paraId="1D2F6F4A" w14:textId="3BEB75C9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  <w:r w:rsidR="007D210F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D210F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3FCD2E11" w14:textId="7B621CAD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Учебный класс;</w:t>
      </w:r>
      <w:r w:rsidR="007D210F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D210F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3D6D2741" w14:textId="7DF3003F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Текущая успеваемость:</w:t>
      </w:r>
    </w:p>
    <w:p w14:paraId="1F87C3BA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Предмет;</w:t>
      </w:r>
    </w:p>
    <w:p w14:paraId="366C8B9D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Оценка;</w:t>
      </w:r>
    </w:p>
    <w:p w14:paraId="7D34E617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Дата выставления оценки.</w:t>
      </w:r>
    </w:p>
    <w:p w14:paraId="716BFB4F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Годовая успеваемость:</w:t>
      </w:r>
    </w:p>
    <w:p w14:paraId="569508BF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14:paraId="2E7D7BC0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</w:p>
    <w:p w14:paraId="1F0151F7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Оценка (при наличии).</w:t>
      </w:r>
    </w:p>
    <w:p w14:paraId="10B222B6" w14:textId="3C0ACE19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Форма получения образования и форма обучения;</w:t>
      </w:r>
      <w:r w:rsidR="002774B8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774B8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1CEA5984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Смена;</w:t>
      </w:r>
    </w:p>
    <w:p w14:paraId="6578D5AC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ортфолио:</w:t>
      </w:r>
    </w:p>
    <w:p w14:paraId="67AA1494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Участие в мероприятиях (олимпиадах, конкурсах, соревнованиях и т.д.):</w:t>
      </w:r>
    </w:p>
    <w:p w14:paraId="02E45D97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Название мероприятия;</w:t>
      </w:r>
    </w:p>
    <w:p w14:paraId="0DE72BF2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Статус мероприятия;</w:t>
      </w:r>
    </w:p>
    <w:p w14:paraId="788D9E55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Дата участия;</w:t>
      </w:r>
    </w:p>
    <w:p w14:paraId="6C00154B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Результаты участия;</w:t>
      </w:r>
    </w:p>
    <w:p w14:paraId="5A3DC62C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исвоены разряды, звания.</w:t>
      </w:r>
    </w:p>
    <w:p w14:paraId="0EE85D6E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очие достижения;</w:t>
      </w:r>
    </w:p>
    <w:p w14:paraId="0354F777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lastRenderedPageBreak/>
        <w:t xml:space="preserve">Результаты </w:t>
      </w:r>
      <w:proofErr w:type="gramStart"/>
      <w:r w:rsidRPr="000738F5">
        <w:rPr>
          <w:rFonts w:ascii="Times New Roman" w:hAnsi="Times New Roman"/>
          <w:color w:val="000000" w:themeColor="text1"/>
          <w:sz w:val="16"/>
          <w:szCs w:val="16"/>
        </w:rPr>
        <w:t>обучения</w:t>
      </w:r>
      <w:proofErr w:type="gramEnd"/>
      <w:r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по основным общеобразовательным программам:</w:t>
      </w:r>
    </w:p>
    <w:p w14:paraId="6DA6540A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14:paraId="225D9A3B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14:paraId="7BF29A81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14:paraId="12ED07B5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14:paraId="2A4D541E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Реквизиты аттестата об образовании;</w:t>
      </w:r>
    </w:p>
    <w:p w14:paraId="73A0C090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Итоговая успеваемость:</w:t>
      </w:r>
    </w:p>
    <w:p w14:paraId="790840F5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14:paraId="4CB0DF87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Оценка.</w:t>
      </w:r>
    </w:p>
    <w:p w14:paraId="387C26DE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Результаты </w:t>
      </w:r>
      <w:proofErr w:type="gramStart"/>
      <w:r w:rsidRPr="000738F5">
        <w:rPr>
          <w:rFonts w:ascii="Times New Roman" w:hAnsi="Times New Roman"/>
          <w:color w:val="000000" w:themeColor="text1"/>
          <w:sz w:val="16"/>
          <w:szCs w:val="16"/>
        </w:rPr>
        <w:t>обучения по программе</w:t>
      </w:r>
      <w:proofErr w:type="gramEnd"/>
      <w:r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среднего общего образования:</w:t>
      </w:r>
    </w:p>
    <w:p w14:paraId="0DEBF0E9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14:paraId="3E26EB91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14:paraId="7627FE00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14:paraId="2BF91C5C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14:paraId="0EC1B963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Реквизиты аттестата об образовании;</w:t>
      </w:r>
    </w:p>
    <w:p w14:paraId="38F1B4C7" w14:textId="77777777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Итоговая успеваемость:</w:t>
      </w:r>
    </w:p>
    <w:p w14:paraId="2BB0F768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14:paraId="3F1024B4" w14:textId="77777777" w:rsidR="005F1394" w:rsidRPr="000738F5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Оценка.</w:t>
      </w:r>
    </w:p>
    <w:p w14:paraId="695CD1A6" w14:textId="77777777" w:rsidR="005F1394" w:rsidRPr="000738F5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Дата окончания (отчисления, выбытия);</w:t>
      </w:r>
      <w:r w:rsidR="002774B8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774B8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434A88B0" w14:textId="6C60DCD8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Основание окончания (отчисления, выбытия);</w:t>
      </w:r>
      <w:r w:rsidR="002774B8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774B8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1D6A9D5C" w14:textId="715FA4A6" w:rsidR="005F1394" w:rsidRPr="000738F5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Реквизиты документа об окончании (отчислении, выбытии).</w:t>
      </w:r>
      <w:r w:rsidR="002774B8"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2774B8" w:rsidRPr="000738F5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14:paraId="739C4C0D" w14:textId="77777777" w:rsidR="006254EB" w:rsidRPr="000738F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801A1BB" w14:textId="77777777" w:rsidR="00CB7749" w:rsidRPr="000738F5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0738F5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:</w:t>
      </w:r>
    </w:p>
    <w:p w14:paraId="5E580B3A" w14:textId="77777777" w:rsidR="00C5414A" w:rsidRPr="000738F5" w:rsidRDefault="00C5414A" w:rsidP="00C5414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обеспечения учебного процесса обучающегося</w:t>
      </w:r>
      <w:r w:rsidRPr="000738F5">
        <w:rPr>
          <w:rFonts w:ascii="Times New Roman" w:hAnsi="Times New Roman"/>
          <w:sz w:val="16"/>
          <w:szCs w:val="16"/>
          <w:lang w:val="en-US"/>
        </w:rPr>
        <w:t>;</w:t>
      </w:r>
    </w:p>
    <w:p w14:paraId="72B39D64" w14:textId="77777777" w:rsidR="00C5414A" w:rsidRPr="000738F5" w:rsidRDefault="00C5414A" w:rsidP="00C5414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 xml:space="preserve">медицинское обслуживание </w:t>
      </w:r>
      <w:proofErr w:type="gramStart"/>
      <w:r w:rsidRPr="000738F5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0738F5">
        <w:rPr>
          <w:rFonts w:ascii="Times New Roman" w:hAnsi="Times New Roman"/>
          <w:sz w:val="16"/>
          <w:szCs w:val="16"/>
          <w:lang w:val="en-US"/>
        </w:rPr>
        <w:t>;</w:t>
      </w:r>
    </w:p>
    <w:p w14:paraId="01100337" w14:textId="44158DCF" w:rsidR="00C5414A" w:rsidRPr="000738F5" w:rsidRDefault="00C5414A" w:rsidP="00C5414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ведение статистики</w:t>
      </w:r>
      <w:r w:rsidRPr="000738F5">
        <w:rPr>
          <w:rFonts w:ascii="Times New Roman" w:hAnsi="Times New Roman"/>
          <w:sz w:val="16"/>
          <w:szCs w:val="16"/>
          <w:lang w:val="en-US"/>
        </w:rPr>
        <w:t>;</w:t>
      </w:r>
    </w:p>
    <w:p w14:paraId="41A64B04" w14:textId="77777777" w:rsidR="00CB7749" w:rsidRPr="000738F5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 xml:space="preserve">предоставления информации о контингенте </w:t>
      </w:r>
      <w:proofErr w:type="gramStart"/>
      <w:r w:rsidRPr="000738F5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0738F5">
        <w:rPr>
          <w:rFonts w:ascii="Times New Roman" w:hAnsi="Times New Roman"/>
          <w:sz w:val="16"/>
          <w:szCs w:val="16"/>
        </w:rPr>
        <w:t>;</w:t>
      </w:r>
    </w:p>
    <w:p w14:paraId="2398A841" w14:textId="77777777" w:rsidR="00CB7749" w:rsidRPr="000738F5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0738F5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прогнозирования необходимого количества мест в организациях;</w:t>
      </w:r>
    </w:p>
    <w:p w14:paraId="48737B69" w14:textId="77777777" w:rsidR="00CB7749" w:rsidRPr="000738F5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proofErr w:type="gramStart"/>
      <w:r w:rsidRPr="000738F5">
        <w:rPr>
          <w:rFonts w:ascii="Times New Roman" w:hAnsi="Times New Roman"/>
          <w:sz w:val="16"/>
          <w:szCs w:val="16"/>
        </w:rPr>
        <w:t>обеспечения учета обучающихся в организациях образования;</w:t>
      </w:r>
      <w:proofErr w:type="gramEnd"/>
    </w:p>
    <w:p w14:paraId="115253E6" w14:textId="77777777" w:rsidR="00CB7749" w:rsidRPr="000738F5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0738F5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0738F5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0738F5">
        <w:rPr>
          <w:rFonts w:ascii="Times New Roman" w:hAnsi="Times New Roman"/>
          <w:sz w:val="16"/>
          <w:szCs w:val="16"/>
        </w:rPr>
        <w:t>;</w:t>
      </w:r>
    </w:p>
    <w:p w14:paraId="491B12FA" w14:textId="77777777" w:rsidR="00CB7749" w:rsidRPr="000738F5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0738F5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lastRenderedPageBreak/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0738F5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7B4AF665" w14:textId="77777777" w:rsidR="00CB7749" w:rsidRPr="000738F5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0738F5">
        <w:rPr>
          <w:rFonts w:ascii="Times New Roman" w:hAnsi="Times New Roman"/>
          <w:b/>
          <w:color w:val="000000" w:themeColor="text1"/>
          <w:sz w:val="16"/>
          <w:szCs w:val="16"/>
        </w:rPr>
        <w:t>Я даю согласие на передачу:</w:t>
      </w:r>
    </w:p>
    <w:p w14:paraId="05DB8731" w14:textId="77777777" w:rsidR="00CB7749" w:rsidRPr="000738F5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14:paraId="51DE1813" w14:textId="77777777" w:rsidR="00CB7749" w:rsidRPr="000738F5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ведение электронных журналов и дневников;</w:t>
      </w:r>
    </w:p>
    <w:p w14:paraId="504E705C" w14:textId="77777777" w:rsidR="00CB7749" w:rsidRPr="000738F5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ведение электронной очереди записи в образовательные организации;</w:t>
      </w:r>
    </w:p>
    <w:p w14:paraId="6C3962FE" w14:textId="77777777" w:rsidR="00CB7749" w:rsidRPr="006465D3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зачисление в образовательные организации, в том числе дополнительного образования;</w:t>
      </w:r>
    </w:p>
    <w:p w14:paraId="2FE86A9B" w14:textId="5BB798D3" w:rsidR="006465D3" w:rsidRPr="006465D3" w:rsidRDefault="006465D3" w:rsidP="006465D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размещение фотографий, достижений (грамоты, дипломы, благодарственные письма, сертификаты и т.п.) обучающегося, фамилию, имя, отчество на доске Почета, на стендах в помещениях и на официальном сайте МБОУ СОШ №32 г. Хабаровска; размещение видеозаписи общешкольных/городских мероприятий,</w:t>
      </w:r>
      <w:proofErr w:type="gramEnd"/>
    </w:p>
    <w:p w14:paraId="7097A7DA" w14:textId="77777777" w:rsidR="00CB7749" w:rsidRPr="000738F5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14:paraId="050F4086" w14:textId="77777777" w:rsidR="00CB7749" w:rsidRPr="000738F5" w:rsidRDefault="00CB7749" w:rsidP="00CB7749">
      <w:pPr>
        <w:pStyle w:val="a4"/>
        <w:spacing w:before="0" w:after="0"/>
        <w:ind w:left="0"/>
        <w:jc w:val="both"/>
        <w:rPr>
          <w:sz w:val="16"/>
          <w:szCs w:val="16"/>
          <w:lang w:val="ru-RU"/>
        </w:rPr>
      </w:pPr>
    </w:p>
    <w:p w14:paraId="352AFE91" w14:textId="77777777" w:rsidR="00CB7749" w:rsidRPr="000738F5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0738F5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r w:rsidRPr="000738F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0738F5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738F5">
        <w:rPr>
          <w:rFonts w:ascii="Times New Roman" w:hAnsi="Times New Roman"/>
          <w:sz w:val="16"/>
          <w:szCs w:val="16"/>
        </w:rPr>
        <w:t>Осведомле</w:t>
      </w:r>
      <w:proofErr w:type="gramStart"/>
      <w:r w:rsidRPr="000738F5">
        <w:rPr>
          <w:rFonts w:ascii="Times New Roman" w:hAnsi="Times New Roman"/>
          <w:sz w:val="16"/>
          <w:szCs w:val="16"/>
        </w:rPr>
        <w:t>н(</w:t>
      </w:r>
      <w:proofErr w:type="gramEnd"/>
      <w:r w:rsidRPr="000738F5">
        <w:rPr>
          <w:rFonts w:ascii="Times New Roman" w:hAnsi="Times New Roman"/>
          <w:sz w:val="16"/>
          <w:szCs w:val="16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0738F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2E96609" w14:textId="77777777" w:rsidR="00CB7749" w:rsidRPr="000738F5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F05FD12" w14:textId="7074FBB6" w:rsidR="00CB7749" w:rsidRPr="000738F5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0738F5">
        <w:rPr>
          <w:rFonts w:ascii="Times New Roman" w:hAnsi="Times New Roman"/>
          <w:color w:val="000000" w:themeColor="text1"/>
          <w:sz w:val="16"/>
          <w:szCs w:val="16"/>
        </w:rPr>
        <w:t xml:space="preserve">«___» ____________ 20___г.                                                   </w:t>
      </w:r>
    </w:p>
    <w:p w14:paraId="2A81C241" w14:textId="77777777" w:rsidR="00CB7749" w:rsidRPr="000738F5" w:rsidRDefault="00CB7749" w:rsidP="00993778">
      <w:pPr>
        <w:pStyle w:val="a3"/>
        <w:jc w:val="both"/>
        <w:rPr>
          <w:sz w:val="16"/>
          <w:szCs w:val="16"/>
        </w:rPr>
      </w:pPr>
    </w:p>
    <w:p w14:paraId="0FD97797" w14:textId="5EFC36EB" w:rsidR="00993778" w:rsidRPr="000738F5" w:rsidRDefault="00993778" w:rsidP="00993778">
      <w:pPr>
        <w:pStyle w:val="a3"/>
        <w:jc w:val="both"/>
        <w:rPr>
          <w:sz w:val="16"/>
          <w:szCs w:val="16"/>
        </w:rPr>
      </w:pPr>
      <w:r w:rsidRPr="000738F5">
        <w:rPr>
          <w:sz w:val="16"/>
          <w:szCs w:val="16"/>
        </w:rPr>
        <w:t>Подпись несовершеннолетнего:</w:t>
      </w:r>
      <w:r w:rsidR="00CB7749" w:rsidRPr="000738F5">
        <w:rPr>
          <w:sz w:val="16"/>
          <w:szCs w:val="16"/>
        </w:rPr>
        <w:t xml:space="preserve"> </w:t>
      </w:r>
      <w:r w:rsidRPr="000738F5">
        <w:rPr>
          <w:sz w:val="16"/>
          <w:szCs w:val="16"/>
        </w:rPr>
        <w:t>________________________</w:t>
      </w:r>
    </w:p>
    <w:p w14:paraId="55E29827" w14:textId="29408B70" w:rsidR="00B95869" w:rsidRPr="000738F5" w:rsidRDefault="00993778" w:rsidP="000738F5">
      <w:pPr>
        <w:pStyle w:val="a3"/>
        <w:jc w:val="both"/>
        <w:rPr>
          <w:sz w:val="16"/>
          <w:szCs w:val="16"/>
        </w:rPr>
      </w:pPr>
      <w:r w:rsidRPr="000738F5">
        <w:rPr>
          <w:sz w:val="16"/>
          <w:szCs w:val="16"/>
        </w:rPr>
        <w:t>Согласна (</w:t>
      </w:r>
      <w:proofErr w:type="gramStart"/>
      <w:r w:rsidRPr="000738F5">
        <w:rPr>
          <w:sz w:val="16"/>
          <w:szCs w:val="16"/>
        </w:rPr>
        <w:t>согласен</w:t>
      </w:r>
      <w:proofErr w:type="gramEnd"/>
      <w:r w:rsidRPr="000738F5">
        <w:rPr>
          <w:sz w:val="16"/>
          <w:szCs w:val="16"/>
        </w:rPr>
        <w:t>)</w:t>
      </w:r>
      <w:r w:rsidR="00CB7749" w:rsidRPr="000738F5">
        <w:rPr>
          <w:sz w:val="16"/>
          <w:szCs w:val="16"/>
        </w:rPr>
        <w:t>:</w:t>
      </w:r>
      <w:r w:rsidRPr="000738F5">
        <w:rPr>
          <w:sz w:val="16"/>
          <w:szCs w:val="16"/>
        </w:rPr>
        <w:t xml:space="preserve"> _______________________</w:t>
      </w:r>
      <w:r w:rsidR="004C4065" w:rsidRPr="000738F5">
        <w:rPr>
          <w:sz w:val="16"/>
          <w:szCs w:val="16"/>
        </w:rPr>
        <w:t xml:space="preserve"> </w:t>
      </w:r>
      <w:r w:rsidRPr="000738F5">
        <w:rPr>
          <w:sz w:val="16"/>
          <w:szCs w:val="16"/>
        </w:rPr>
        <w:t>(подпись законного представителя)</w:t>
      </w:r>
    </w:p>
    <w:p w14:paraId="2A23BE64" w14:textId="77777777" w:rsidR="00C5414A" w:rsidRPr="000738F5" w:rsidRDefault="00C5414A" w:rsidP="000738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E7E6F7F" w14:textId="77777777" w:rsidR="00C5414A" w:rsidRPr="000738F5" w:rsidRDefault="00C5414A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sectPr w:rsidR="00C5414A" w:rsidRPr="000738F5" w:rsidSect="009E7B08"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A8666" w14:textId="77777777" w:rsidR="006D2487" w:rsidRDefault="006D2487" w:rsidP="00CB7749">
      <w:pPr>
        <w:spacing w:after="0" w:line="240" w:lineRule="auto"/>
      </w:pPr>
      <w:r>
        <w:separator/>
      </w:r>
    </w:p>
  </w:endnote>
  <w:endnote w:type="continuationSeparator" w:id="0">
    <w:p w14:paraId="299705CE" w14:textId="77777777" w:rsidR="006D2487" w:rsidRDefault="006D2487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05BC" w14:textId="77777777" w:rsidR="006D2487" w:rsidRDefault="006D2487" w:rsidP="00CB7749">
      <w:pPr>
        <w:spacing w:after="0" w:line="240" w:lineRule="auto"/>
      </w:pPr>
      <w:r>
        <w:separator/>
      </w:r>
    </w:p>
  </w:footnote>
  <w:footnote w:type="continuationSeparator" w:id="0">
    <w:p w14:paraId="7E59FDA2" w14:textId="77777777" w:rsidR="006D2487" w:rsidRDefault="006D2487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BC5"/>
    <w:multiLevelType w:val="hybridMultilevel"/>
    <w:tmpl w:val="4B54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842"/>
    <w:multiLevelType w:val="hybridMultilevel"/>
    <w:tmpl w:val="8EEA21C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0"/>
  </w:num>
  <w:num w:numId="5">
    <w:abstractNumId w:val="3"/>
  </w:num>
  <w:num w:numId="6">
    <w:abstractNumId w:val="18"/>
  </w:num>
  <w:num w:numId="7">
    <w:abstractNumId w:val="5"/>
  </w:num>
  <w:num w:numId="8">
    <w:abstractNumId w:val="6"/>
  </w:num>
  <w:num w:numId="9">
    <w:abstractNumId w:val="16"/>
  </w:num>
  <w:num w:numId="10">
    <w:abstractNumId w:val="23"/>
  </w:num>
  <w:num w:numId="11">
    <w:abstractNumId w:val="19"/>
  </w:num>
  <w:num w:numId="12">
    <w:abstractNumId w:val="14"/>
  </w:num>
  <w:num w:numId="13">
    <w:abstractNumId w:val="22"/>
  </w:num>
  <w:num w:numId="14">
    <w:abstractNumId w:val="8"/>
  </w:num>
  <w:num w:numId="15">
    <w:abstractNumId w:val="2"/>
  </w:num>
  <w:num w:numId="16">
    <w:abstractNumId w:val="15"/>
  </w:num>
  <w:num w:numId="17">
    <w:abstractNumId w:val="10"/>
  </w:num>
  <w:num w:numId="18">
    <w:abstractNumId w:val="13"/>
  </w:num>
  <w:num w:numId="19">
    <w:abstractNumId w:val="7"/>
  </w:num>
  <w:num w:numId="20">
    <w:abstractNumId w:val="21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738F5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B33E7"/>
    <w:rsid w:val="004C4065"/>
    <w:rsid w:val="004E757A"/>
    <w:rsid w:val="004F0A61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465D3"/>
    <w:rsid w:val="00653183"/>
    <w:rsid w:val="0065556A"/>
    <w:rsid w:val="00660025"/>
    <w:rsid w:val="00673DE6"/>
    <w:rsid w:val="006D2487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D7073"/>
    <w:rsid w:val="009E7B08"/>
    <w:rsid w:val="009F54DF"/>
    <w:rsid w:val="00A638CF"/>
    <w:rsid w:val="00A65AF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5414A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No Spacing"/>
    <w:uiPriority w:val="1"/>
    <w:qFormat/>
    <w:rsid w:val="006465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No Spacing"/>
    <w:uiPriority w:val="1"/>
    <w:qFormat/>
    <w:rsid w:val="006465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40D9-237C-42C6-B5B8-A2198F9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ecrets</cp:lastModifiedBy>
  <cp:revision>51</cp:revision>
  <dcterms:created xsi:type="dcterms:W3CDTF">2016-05-18T10:01:00Z</dcterms:created>
  <dcterms:modified xsi:type="dcterms:W3CDTF">2019-04-29T02:29:00Z</dcterms:modified>
</cp:coreProperties>
</file>